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83" w:rsidRPr="0044507C" w:rsidRDefault="00583383" w:rsidP="003E1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7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83383" w:rsidRDefault="00583383" w:rsidP="003E1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7C">
        <w:rPr>
          <w:rFonts w:ascii="Times New Roman" w:hAnsi="Times New Roman" w:cs="Times New Roman"/>
          <w:b/>
          <w:sz w:val="28"/>
          <w:szCs w:val="28"/>
        </w:rPr>
        <w:t>по профилактике пьянства и алкоголизма в</w:t>
      </w:r>
      <w:r w:rsidR="00951457" w:rsidRPr="0044507C">
        <w:rPr>
          <w:rFonts w:ascii="Times New Roman" w:hAnsi="Times New Roman" w:cs="Times New Roman"/>
          <w:b/>
          <w:sz w:val="28"/>
          <w:szCs w:val="28"/>
        </w:rPr>
        <w:t xml:space="preserve"> Республике Коми 2018-2021 годы</w:t>
      </w:r>
    </w:p>
    <w:p w:rsidR="000814CB" w:rsidRPr="0044507C" w:rsidRDefault="000814CB" w:rsidP="003E1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 «Объединённый центр народной культуры</w:t>
      </w:r>
      <w:r w:rsidR="00B6587E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МОГО «Ух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2561"/>
        <w:gridCol w:w="3640"/>
      </w:tblGrid>
      <w:tr w:rsidR="0061782B" w:rsidTr="00642EAC">
        <w:tc>
          <w:tcPr>
            <w:tcW w:w="988" w:type="dxa"/>
          </w:tcPr>
          <w:p w:rsidR="0061782B" w:rsidRDefault="0061782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61782B" w:rsidRDefault="0061782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61" w:type="dxa"/>
          </w:tcPr>
          <w:p w:rsidR="0061782B" w:rsidRDefault="0044507C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40" w:type="dxa"/>
          </w:tcPr>
          <w:p w:rsidR="0061782B" w:rsidRDefault="0044507C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1782B" w:rsidTr="00642EAC">
        <w:tc>
          <w:tcPr>
            <w:tcW w:w="988" w:type="dxa"/>
          </w:tcPr>
          <w:p w:rsidR="0061782B" w:rsidRDefault="002253E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265F71" w:rsidRDefault="00265F7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й выставки </w:t>
            </w:r>
          </w:p>
          <w:p w:rsidR="0061782B" w:rsidRDefault="0044790E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ая семья – красота России»</w:t>
            </w:r>
            <w:r w:rsidR="00265F71">
              <w:rPr>
                <w:rFonts w:ascii="Times New Roman" w:hAnsi="Times New Roman" w:cs="Times New Roman"/>
                <w:sz w:val="28"/>
                <w:szCs w:val="28"/>
              </w:rPr>
              <w:t xml:space="preserve"> для семейного клуба «</w:t>
            </w:r>
            <w:proofErr w:type="spellStart"/>
            <w:r w:rsidR="00265F71">
              <w:rPr>
                <w:rFonts w:ascii="Times New Roman" w:hAnsi="Times New Roman" w:cs="Times New Roman"/>
                <w:sz w:val="28"/>
                <w:szCs w:val="28"/>
              </w:rPr>
              <w:t>Шуда</w:t>
            </w:r>
            <w:proofErr w:type="spellEnd"/>
            <w:r w:rsidR="00265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5F71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="00265F71">
              <w:rPr>
                <w:rFonts w:ascii="Times New Roman" w:hAnsi="Times New Roman" w:cs="Times New Roman"/>
                <w:sz w:val="28"/>
                <w:szCs w:val="28"/>
              </w:rPr>
              <w:t>» (Счастливое время)</w:t>
            </w:r>
          </w:p>
        </w:tc>
        <w:tc>
          <w:tcPr>
            <w:tcW w:w="2561" w:type="dxa"/>
          </w:tcPr>
          <w:p w:rsidR="0061782B" w:rsidRDefault="00265F7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2019г</w:t>
            </w:r>
          </w:p>
        </w:tc>
        <w:tc>
          <w:tcPr>
            <w:tcW w:w="3640" w:type="dxa"/>
          </w:tcPr>
          <w:p w:rsidR="0061782B" w:rsidRDefault="009D405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ь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1782B" w:rsidTr="00642EAC">
        <w:tc>
          <w:tcPr>
            <w:tcW w:w="988" w:type="dxa"/>
          </w:tcPr>
          <w:p w:rsidR="0061782B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642EAC" w:rsidRDefault="00353EAA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в лапту для молодёжного клуба </w:t>
            </w:r>
          </w:p>
          <w:p w:rsidR="0061782B" w:rsidRDefault="00353EAA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олодёжь) «Мы – за здоровый образ жизни»</w:t>
            </w:r>
          </w:p>
        </w:tc>
        <w:tc>
          <w:tcPr>
            <w:tcW w:w="2561" w:type="dxa"/>
          </w:tcPr>
          <w:p w:rsidR="0061782B" w:rsidRDefault="00353EAA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77E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3640" w:type="dxa"/>
          </w:tcPr>
          <w:p w:rsidR="0061782B" w:rsidRDefault="009D405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ь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C10E9" w:rsidTr="00642EAC">
        <w:tc>
          <w:tcPr>
            <w:tcW w:w="988" w:type="dxa"/>
          </w:tcPr>
          <w:p w:rsidR="00DC10E9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DC10E9" w:rsidRDefault="00DC10E9" w:rsidP="00DC1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обсуждение для молодёжного клуба </w:t>
            </w:r>
          </w:p>
          <w:p w:rsidR="00DC10E9" w:rsidRDefault="00DC10E9" w:rsidP="00DC1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олодёжь)</w:t>
            </w:r>
          </w:p>
          <w:p w:rsidR="00DC10E9" w:rsidRDefault="00DC10E9" w:rsidP="00DC1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коголизм – дурная привычка или болезнь</w:t>
            </w:r>
            <w:r w:rsidR="007F4B6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1" w:type="dxa"/>
          </w:tcPr>
          <w:p w:rsidR="00DC10E9" w:rsidRDefault="00AC2220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20г.</w:t>
            </w:r>
          </w:p>
        </w:tc>
        <w:tc>
          <w:tcPr>
            <w:tcW w:w="3640" w:type="dxa"/>
          </w:tcPr>
          <w:p w:rsidR="00DC10E9" w:rsidRDefault="00AC2220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ь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1782B" w:rsidTr="00642EAC">
        <w:tc>
          <w:tcPr>
            <w:tcW w:w="988" w:type="dxa"/>
          </w:tcPr>
          <w:p w:rsidR="0061782B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61782B" w:rsidRPr="000C7D3F" w:rsidRDefault="000C7D3F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а, пропагандирующего</w:t>
            </w: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ый Всероссийскому дню трезвости перед мероприятием молодёжного клу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олодёжь) «Открытие творческого сезона»</w:t>
            </w:r>
          </w:p>
        </w:tc>
        <w:tc>
          <w:tcPr>
            <w:tcW w:w="2561" w:type="dxa"/>
          </w:tcPr>
          <w:p w:rsidR="0061782B" w:rsidRDefault="00D77E7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0г</w:t>
            </w:r>
          </w:p>
        </w:tc>
        <w:tc>
          <w:tcPr>
            <w:tcW w:w="3640" w:type="dxa"/>
          </w:tcPr>
          <w:p w:rsidR="0061782B" w:rsidRDefault="009D405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ь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C1372" w:rsidTr="00642EAC">
        <w:tc>
          <w:tcPr>
            <w:tcW w:w="988" w:type="dxa"/>
          </w:tcPr>
          <w:p w:rsidR="002C1372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2C1372" w:rsidRPr="002C1372" w:rsidRDefault="002C137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72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молодёжного клу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Молодёжь) </w:t>
            </w:r>
            <w:r w:rsidRPr="002C1372">
              <w:rPr>
                <w:rFonts w:ascii="Times New Roman" w:hAnsi="Times New Roman" w:cs="Times New Roman"/>
                <w:sz w:val="28"/>
                <w:szCs w:val="28"/>
              </w:rPr>
              <w:t xml:space="preserve">в Лыжных соревнованиях между представителями НКА </w:t>
            </w:r>
            <w:proofErr w:type="spellStart"/>
            <w:r w:rsidRPr="002C1372">
              <w:rPr>
                <w:rFonts w:ascii="Times New Roman" w:hAnsi="Times New Roman" w:cs="Times New Roman"/>
                <w:sz w:val="28"/>
                <w:szCs w:val="28"/>
              </w:rPr>
              <w:t>г.Ухта</w:t>
            </w:r>
            <w:proofErr w:type="spellEnd"/>
            <w:r w:rsidR="0076161D">
              <w:rPr>
                <w:rFonts w:ascii="Times New Roman" w:hAnsi="Times New Roman" w:cs="Times New Roman"/>
                <w:sz w:val="28"/>
                <w:szCs w:val="28"/>
              </w:rPr>
              <w:t>, пропагандирующих здоровый образ жизни</w:t>
            </w:r>
          </w:p>
        </w:tc>
        <w:tc>
          <w:tcPr>
            <w:tcW w:w="2561" w:type="dxa"/>
          </w:tcPr>
          <w:p w:rsidR="002C1372" w:rsidRDefault="002C137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1г.</w:t>
            </w:r>
          </w:p>
        </w:tc>
        <w:tc>
          <w:tcPr>
            <w:tcW w:w="3640" w:type="dxa"/>
          </w:tcPr>
          <w:p w:rsidR="002C1372" w:rsidRDefault="002C137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ь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6025F" w:rsidTr="00642EAC">
        <w:tc>
          <w:tcPr>
            <w:tcW w:w="988" w:type="dxa"/>
          </w:tcPr>
          <w:p w:rsidR="0056025F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4D50DF" w:rsidRDefault="004D50DF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стязания </w:t>
            </w:r>
            <w:r w:rsidR="00E6370E">
              <w:rPr>
                <w:rFonts w:ascii="Times New Roman" w:hAnsi="Times New Roman" w:cs="Times New Roman"/>
                <w:sz w:val="28"/>
                <w:szCs w:val="28"/>
              </w:rPr>
              <w:t xml:space="preserve">на у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ентов </w:t>
            </w:r>
          </w:p>
          <w:p w:rsidR="00642EAC" w:rsidRDefault="004D50DF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Райды»</w:t>
            </w:r>
            <w:r w:rsidR="00642E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025F" w:rsidRDefault="00642EAC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ирующих здоровый образ жизни</w:t>
            </w:r>
          </w:p>
        </w:tc>
        <w:tc>
          <w:tcPr>
            <w:tcW w:w="2561" w:type="dxa"/>
          </w:tcPr>
          <w:p w:rsidR="0056025F" w:rsidRDefault="00642EAC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1г</w:t>
            </w:r>
          </w:p>
        </w:tc>
        <w:tc>
          <w:tcPr>
            <w:tcW w:w="3640" w:type="dxa"/>
          </w:tcPr>
          <w:p w:rsidR="0056025F" w:rsidRDefault="00642EAC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ь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35EB3" w:rsidTr="00642EAC">
        <w:tc>
          <w:tcPr>
            <w:tcW w:w="988" w:type="dxa"/>
          </w:tcPr>
          <w:p w:rsidR="00035EB3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B45DE2" w:rsidRDefault="00D77E7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реде алкоголя среди молодёжи</w:t>
            </w:r>
            <w:r w:rsidR="00B45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E7B" w:rsidRDefault="00B45DE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C6F7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Молодёжь) </w:t>
            </w:r>
            <w:r w:rsidR="00D77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EB3" w:rsidRDefault="00D77E7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звость – выбор сильных»</w:t>
            </w:r>
          </w:p>
        </w:tc>
        <w:tc>
          <w:tcPr>
            <w:tcW w:w="2561" w:type="dxa"/>
          </w:tcPr>
          <w:p w:rsidR="00035EB3" w:rsidRDefault="00EC0FB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77E7B">
              <w:rPr>
                <w:rFonts w:ascii="Times New Roman" w:hAnsi="Times New Roman" w:cs="Times New Roman"/>
                <w:sz w:val="28"/>
                <w:szCs w:val="28"/>
              </w:rPr>
              <w:t>, 2021г</w:t>
            </w:r>
          </w:p>
        </w:tc>
        <w:tc>
          <w:tcPr>
            <w:tcW w:w="3640" w:type="dxa"/>
          </w:tcPr>
          <w:p w:rsidR="00035EB3" w:rsidRDefault="00D77E7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ь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B717B6" w:rsidTr="00642EAC">
        <w:tc>
          <w:tcPr>
            <w:tcW w:w="988" w:type="dxa"/>
          </w:tcPr>
          <w:p w:rsidR="00B717B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371" w:type="dxa"/>
          </w:tcPr>
          <w:p w:rsidR="00CD0DE3" w:rsidRPr="00CD0DE3" w:rsidRDefault="00B717B6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таршеклассников с врачом-наркологом </w:t>
            </w:r>
          </w:p>
          <w:p w:rsidR="00B717B6" w:rsidRPr="00CD0DE3" w:rsidRDefault="00B717B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Всемирному дню здоровья.</w:t>
            </w:r>
          </w:p>
        </w:tc>
        <w:tc>
          <w:tcPr>
            <w:tcW w:w="2561" w:type="dxa"/>
          </w:tcPr>
          <w:p w:rsidR="00B717B6" w:rsidRDefault="00B717B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9г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B717B6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717B6" w:rsidTr="00642EAC">
        <w:tc>
          <w:tcPr>
            <w:tcW w:w="988" w:type="dxa"/>
          </w:tcPr>
          <w:p w:rsidR="00B717B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CD0DE3" w:rsidRPr="00CD0DE3" w:rsidRDefault="00B717B6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Трезв, красив, молод и здоров" </w:t>
            </w:r>
          </w:p>
          <w:p w:rsidR="00B717B6" w:rsidRPr="00CD0DE3" w:rsidRDefault="00B717B6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для детских оздоровительных площадок</w:t>
            </w:r>
          </w:p>
        </w:tc>
        <w:tc>
          <w:tcPr>
            <w:tcW w:w="2561" w:type="dxa"/>
          </w:tcPr>
          <w:p w:rsidR="00B717B6" w:rsidRDefault="00B717B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9г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B717B6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93736" w:rsidTr="00642EAC">
        <w:tc>
          <w:tcPr>
            <w:tcW w:w="988" w:type="dxa"/>
          </w:tcPr>
          <w:p w:rsidR="0059373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593736" w:rsidRPr="00CD0DE3" w:rsidRDefault="0059373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 рисунков и плакатов "Мы за здоровый образ жизни!" к Всемирному дню трезвости</w:t>
            </w:r>
          </w:p>
        </w:tc>
        <w:tc>
          <w:tcPr>
            <w:tcW w:w="2561" w:type="dxa"/>
          </w:tcPr>
          <w:p w:rsidR="00593736" w:rsidRDefault="0059373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9г</w:t>
            </w:r>
          </w:p>
        </w:tc>
        <w:tc>
          <w:tcPr>
            <w:tcW w:w="3640" w:type="dxa"/>
          </w:tcPr>
          <w:p w:rsidR="00593736" w:rsidRDefault="0059373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593736" w:rsidRDefault="0059373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93736" w:rsidTr="00642EAC">
        <w:tc>
          <w:tcPr>
            <w:tcW w:w="988" w:type="dxa"/>
          </w:tcPr>
          <w:p w:rsidR="0059373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CD0DE3" w:rsidRPr="00CD0DE3" w:rsidRDefault="000474BC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документального фильма "Чума 21 века" </w:t>
            </w:r>
          </w:p>
          <w:p w:rsidR="00593736" w:rsidRPr="00CD0DE3" w:rsidRDefault="000474BC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Всемирному дню трезвости</w:t>
            </w:r>
          </w:p>
        </w:tc>
        <w:tc>
          <w:tcPr>
            <w:tcW w:w="2561" w:type="dxa"/>
          </w:tcPr>
          <w:p w:rsidR="00593736" w:rsidRDefault="000474BC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9г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593736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93736" w:rsidTr="00642EAC">
        <w:tc>
          <w:tcPr>
            <w:tcW w:w="988" w:type="dxa"/>
          </w:tcPr>
          <w:p w:rsidR="0059373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CD0DE3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таршеклассников с врачом-наркологом </w:t>
            </w:r>
          </w:p>
          <w:p w:rsidR="00593736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Всемирному дню здоровья.</w:t>
            </w:r>
          </w:p>
        </w:tc>
        <w:tc>
          <w:tcPr>
            <w:tcW w:w="2561" w:type="dxa"/>
          </w:tcPr>
          <w:p w:rsidR="00593736" w:rsidRDefault="00CD0DE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20г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593736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93736" w:rsidTr="00642EAC">
        <w:tc>
          <w:tcPr>
            <w:tcW w:w="988" w:type="dxa"/>
          </w:tcPr>
          <w:p w:rsidR="0059373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CD0DE3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Трезв, красив, молод и здоров" </w:t>
            </w:r>
          </w:p>
          <w:p w:rsidR="00593736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для детских оздоровительных площадок.</w:t>
            </w:r>
          </w:p>
        </w:tc>
        <w:tc>
          <w:tcPr>
            <w:tcW w:w="2561" w:type="dxa"/>
          </w:tcPr>
          <w:p w:rsidR="00593736" w:rsidRDefault="00CD0DE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20г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593736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93736" w:rsidTr="00642EAC">
        <w:tc>
          <w:tcPr>
            <w:tcW w:w="988" w:type="dxa"/>
          </w:tcPr>
          <w:p w:rsidR="0059373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593736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 рисунков и плакатов "Мы за здоровый образ жизни!" к Всемирному дню трезвости</w:t>
            </w:r>
          </w:p>
        </w:tc>
        <w:tc>
          <w:tcPr>
            <w:tcW w:w="2561" w:type="dxa"/>
          </w:tcPr>
          <w:p w:rsidR="00593736" w:rsidRDefault="00CD0DE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0г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593736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93736" w:rsidTr="00642EAC">
        <w:tc>
          <w:tcPr>
            <w:tcW w:w="988" w:type="dxa"/>
          </w:tcPr>
          <w:p w:rsidR="0059373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CD0DE3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документального фильма "Чума 21 века"</w:t>
            </w:r>
          </w:p>
          <w:p w:rsidR="00593736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Всемирному дню трезвости</w:t>
            </w:r>
          </w:p>
        </w:tc>
        <w:tc>
          <w:tcPr>
            <w:tcW w:w="2561" w:type="dxa"/>
          </w:tcPr>
          <w:p w:rsidR="00593736" w:rsidRDefault="00CD0DE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0г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593736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93736" w:rsidTr="00642EAC">
        <w:tc>
          <w:tcPr>
            <w:tcW w:w="988" w:type="dxa"/>
          </w:tcPr>
          <w:p w:rsidR="0059373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CD0DE3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таршеклассников с врачом-наркологом </w:t>
            </w:r>
          </w:p>
          <w:p w:rsidR="00593736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Всемирному дню здоровья.</w:t>
            </w:r>
          </w:p>
        </w:tc>
        <w:tc>
          <w:tcPr>
            <w:tcW w:w="2561" w:type="dxa"/>
          </w:tcPr>
          <w:p w:rsidR="00593736" w:rsidRDefault="00CD0DE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21г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593736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93736" w:rsidTr="00642EAC">
        <w:tc>
          <w:tcPr>
            <w:tcW w:w="988" w:type="dxa"/>
          </w:tcPr>
          <w:p w:rsidR="0059373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CD0DE3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Трезв, красив, молод и здоров" </w:t>
            </w:r>
          </w:p>
          <w:p w:rsidR="00593736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для детских оздоровительных площадок.</w:t>
            </w:r>
          </w:p>
        </w:tc>
        <w:tc>
          <w:tcPr>
            <w:tcW w:w="2561" w:type="dxa"/>
          </w:tcPr>
          <w:p w:rsidR="00593736" w:rsidRDefault="00CD0DE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21г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593736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93736" w:rsidTr="00642EAC">
        <w:tc>
          <w:tcPr>
            <w:tcW w:w="988" w:type="dxa"/>
          </w:tcPr>
          <w:p w:rsidR="00593736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593736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 рисунков и плакатов "Мы за здоровый образ жизни!" к Всемирному дню трезвости</w:t>
            </w:r>
          </w:p>
        </w:tc>
        <w:tc>
          <w:tcPr>
            <w:tcW w:w="2561" w:type="dxa"/>
          </w:tcPr>
          <w:p w:rsidR="00593736" w:rsidRDefault="00CD0DE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1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593736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CD0DE3" w:rsidTr="00642EAC">
        <w:tc>
          <w:tcPr>
            <w:tcW w:w="988" w:type="dxa"/>
          </w:tcPr>
          <w:p w:rsidR="00CD0DE3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CD0DE3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документального фильма "Чума 21 века" </w:t>
            </w:r>
          </w:p>
          <w:p w:rsidR="00CD0DE3" w:rsidRPr="00CD0DE3" w:rsidRDefault="00CD0DE3" w:rsidP="003E1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Всемирному дню трезвости</w:t>
            </w:r>
          </w:p>
        </w:tc>
        <w:tc>
          <w:tcPr>
            <w:tcW w:w="2561" w:type="dxa"/>
          </w:tcPr>
          <w:p w:rsidR="00CD0DE3" w:rsidRDefault="00CD0DE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1г</w:t>
            </w:r>
          </w:p>
        </w:tc>
        <w:tc>
          <w:tcPr>
            <w:tcW w:w="3640" w:type="dxa"/>
          </w:tcPr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лавянских культур</w:t>
            </w:r>
          </w:p>
          <w:p w:rsidR="00CD0DE3" w:rsidRDefault="00CD0DE3" w:rsidP="00CD0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1782B" w:rsidTr="00642EAC">
        <w:tc>
          <w:tcPr>
            <w:tcW w:w="988" w:type="dxa"/>
          </w:tcPr>
          <w:p w:rsidR="0061782B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:rsidR="007F7957" w:rsidRDefault="007F7957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среди молодёжи </w:t>
            </w:r>
          </w:p>
          <w:p w:rsidR="0061782B" w:rsidRDefault="007F7957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коголю – нет!»</w:t>
            </w:r>
          </w:p>
        </w:tc>
        <w:tc>
          <w:tcPr>
            <w:tcW w:w="2561" w:type="dxa"/>
          </w:tcPr>
          <w:p w:rsidR="0061782B" w:rsidRDefault="007F7957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2019г</w:t>
            </w:r>
          </w:p>
        </w:tc>
        <w:tc>
          <w:tcPr>
            <w:tcW w:w="3640" w:type="dxa"/>
          </w:tcPr>
          <w:p w:rsidR="0061782B" w:rsidRDefault="007F7957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емецкой культуры Медведева Т.Л.</w:t>
            </w:r>
          </w:p>
        </w:tc>
      </w:tr>
      <w:tr w:rsidR="0061782B" w:rsidTr="00642EAC">
        <w:tc>
          <w:tcPr>
            <w:tcW w:w="988" w:type="dxa"/>
          </w:tcPr>
          <w:p w:rsidR="0061782B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:rsidR="008070C9" w:rsidRDefault="008070C9" w:rsidP="0080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среди молодёжи </w:t>
            </w:r>
          </w:p>
          <w:p w:rsidR="0061782B" w:rsidRDefault="008070C9" w:rsidP="0080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ть – здоровью вредить!»</w:t>
            </w:r>
          </w:p>
        </w:tc>
        <w:tc>
          <w:tcPr>
            <w:tcW w:w="2561" w:type="dxa"/>
          </w:tcPr>
          <w:p w:rsidR="0061782B" w:rsidRDefault="008070C9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77E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</w:t>
            </w:r>
          </w:p>
        </w:tc>
        <w:tc>
          <w:tcPr>
            <w:tcW w:w="3640" w:type="dxa"/>
          </w:tcPr>
          <w:p w:rsidR="0061782B" w:rsidRDefault="008070C9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емецкой культуры Медведева Т.Л.</w:t>
            </w:r>
          </w:p>
        </w:tc>
      </w:tr>
      <w:tr w:rsidR="0061782B" w:rsidTr="00642EAC">
        <w:tc>
          <w:tcPr>
            <w:tcW w:w="988" w:type="dxa"/>
          </w:tcPr>
          <w:p w:rsidR="0061782B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7371" w:type="dxa"/>
          </w:tcPr>
          <w:p w:rsidR="00854E86" w:rsidRDefault="00520E0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– рассуждение </w:t>
            </w:r>
            <w:r w:rsidR="00854E86">
              <w:rPr>
                <w:rFonts w:ascii="Times New Roman" w:hAnsi="Times New Roman" w:cs="Times New Roman"/>
                <w:sz w:val="28"/>
                <w:szCs w:val="28"/>
              </w:rPr>
              <w:t>среди молодёжи</w:t>
            </w:r>
          </w:p>
          <w:p w:rsidR="0061782B" w:rsidRDefault="00D16B58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тистика гласит…»</w:t>
            </w:r>
          </w:p>
        </w:tc>
        <w:tc>
          <w:tcPr>
            <w:tcW w:w="2561" w:type="dxa"/>
          </w:tcPr>
          <w:p w:rsidR="0061782B" w:rsidRDefault="00520E06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77E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3640" w:type="dxa"/>
          </w:tcPr>
          <w:p w:rsidR="0061782B" w:rsidRDefault="008070C9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емецкой культуры Медведева Т.Л.</w:t>
            </w:r>
          </w:p>
        </w:tc>
      </w:tr>
      <w:tr w:rsidR="00AC2220" w:rsidTr="00642EAC">
        <w:tc>
          <w:tcPr>
            <w:tcW w:w="988" w:type="dxa"/>
          </w:tcPr>
          <w:p w:rsidR="00AC2220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371" w:type="dxa"/>
          </w:tcPr>
          <w:p w:rsidR="00BF1035" w:rsidRDefault="009F661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на беседу местного фельдшера ФАП </w:t>
            </w:r>
          </w:p>
          <w:p w:rsidR="00BF1035" w:rsidRDefault="009F661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ну Н.М. для беседы с молодёжью </w:t>
            </w:r>
          </w:p>
          <w:p w:rsidR="00AC2220" w:rsidRDefault="009F661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за здоровый образ жизни»</w:t>
            </w:r>
          </w:p>
        </w:tc>
        <w:tc>
          <w:tcPr>
            <w:tcW w:w="2561" w:type="dxa"/>
          </w:tcPr>
          <w:p w:rsidR="00AC2220" w:rsidRDefault="009F661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9г</w:t>
            </w:r>
          </w:p>
        </w:tc>
        <w:tc>
          <w:tcPr>
            <w:tcW w:w="3640" w:type="dxa"/>
          </w:tcPr>
          <w:p w:rsidR="00AC2220" w:rsidRDefault="009F661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о</w:t>
            </w:r>
            <w:proofErr w:type="spellEnd"/>
          </w:p>
          <w:p w:rsidR="009F6613" w:rsidRDefault="003226C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 w:rsidR="009F6613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D23FBB" w:rsidTr="00642EAC">
        <w:tc>
          <w:tcPr>
            <w:tcW w:w="988" w:type="dxa"/>
          </w:tcPr>
          <w:p w:rsidR="00D23FBB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371" w:type="dxa"/>
          </w:tcPr>
          <w:p w:rsidR="007C6347" w:rsidRDefault="007C6347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рейд-обход неблагополучных семей </w:t>
            </w:r>
          </w:p>
          <w:p w:rsidR="007C6347" w:rsidRDefault="007C6347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ного работника, социального работника </w:t>
            </w:r>
          </w:p>
          <w:p w:rsidR="00D23FBB" w:rsidRDefault="007C6347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глашением </w:t>
            </w:r>
            <w:r w:rsidR="00CB6EF2">
              <w:rPr>
                <w:rFonts w:ascii="Times New Roman" w:hAnsi="Times New Roman" w:cs="Times New Roman"/>
                <w:sz w:val="28"/>
                <w:szCs w:val="28"/>
              </w:rPr>
              <w:t xml:space="preserve">нарколога </w:t>
            </w:r>
            <w:proofErr w:type="spellStart"/>
            <w:r w:rsidR="00CB6EF2">
              <w:rPr>
                <w:rFonts w:ascii="Times New Roman" w:hAnsi="Times New Roman" w:cs="Times New Roman"/>
                <w:sz w:val="28"/>
                <w:szCs w:val="28"/>
              </w:rPr>
              <w:t>Ухтинской</w:t>
            </w:r>
            <w:proofErr w:type="spellEnd"/>
            <w:r w:rsidR="00CB6EF2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и</w:t>
            </w:r>
          </w:p>
        </w:tc>
        <w:tc>
          <w:tcPr>
            <w:tcW w:w="2561" w:type="dxa"/>
          </w:tcPr>
          <w:p w:rsidR="00D23FBB" w:rsidRDefault="00D23FB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9г</w:t>
            </w:r>
          </w:p>
        </w:tc>
        <w:tc>
          <w:tcPr>
            <w:tcW w:w="3640" w:type="dxa"/>
          </w:tcPr>
          <w:p w:rsidR="00D23FBB" w:rsidRDefault="00D23FBB" w:rsidP="00D23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о</w:t>
            </w:r>
            <w:proofErr w:type="spellEnd"/>
          </w:p>
          <w:p w:rsidR="00D23FBB" w:rsidRDefault="00D23FBB" w:rsidP="00D23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AC2220" w:rsidTr="00642EAC">
        <w:tc>
          <w:tcPr>
            <w:tcW w:w="988" w:type="dxa"/>
          </w:tcPr>
          <w:p w:rsidR="00AC2220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371" w:type="dxa"/>
          </w:tcPr>
          <w:p w:rsidR="00AC2220" w:rsidRDefault="00D23FB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Трезвость – выбор сильных»</w:t>
            </w:r>
          </w:p>
        </w:tc>
        <w:tc>
          <w:tcPr>
            <w:tcW w:w="2561" w:type="dxa"/>
          </w:tcPr>
          <w:p w:rsidR="00AC2220" w:rsidRDefault="003226C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19г</w:t>
            </w:r>
          </w:p>
        </w:tc>
        <w:tc>
          <w:tcPr>
            <w:tcW w:w="3640" w:type="dxa"/>
          </w:tcPr>
          <w:p w:rsidR="003226CB" w:rsidRDefault="003226CB" w:rsidP="0032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о</w:t>
            </w:r>
            <w:proofErr w:type="spellEnd"/>
          </w:p>
          <w:p w:rsidR="00AC2220" w:rsidRDefault="003226CB" w:rsidP="0032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7C6347" w:rsidTr="00642EAC">
        <w:tc>
          <w:tcPr>
            <w:tcW w:w="988" w:type="dxa"/>
          </w:tcPr>
          <w:p w:rsidR="007C6347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371" w:type="dxa"/>
          </w:tcPr>
          <w:p w:rsidR="004A18B2" w:rsidRDefault="004A18B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для семей </w:t>
            </w:r>
          </w:p>
          <w:p w:rsidR="007C6347" w:rsidRDefault="004A18B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за здоровый образ жизни»</w:t>
            </w:r>
          </w:p>
        </w:tc>
        <w:tc>
          <w:tcPr>
            <w:tcW w:w="2561" w:type="dxa"/>
          </w:tcPr>
          <w:p w:rsidR="007C6347" w:rsidRDefault="007C6347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20г</w:t>
            </w:r>
          </w:p>
        </w:tc>
        <w:tc>
          <w:tcPr>
            <w:tcW w:w="3640" w:type="dxa"/>
          </w:tcPr>
          <w:p w:rsidR="007C6347" w:rsidRDefault="007C6347" w:rsidP="007C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о</w:t>
            </w:r>
            <w:proofErr w:type="spellEnd"/>
          </w:p>
          <w:p w:rsidR="007C6347" w:rsidRDefault="007C6347" w:rsidP="007C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AC2220" w:rsidTr="00642EAC">
        <w:tc>
          <w:tcPr>
            <w:tcW w:w="988" w:type="dxa"/>
          </w:tcPr>
          <w:p w:rsidR="00AC2220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371" w:type="dxa"/>
          </w:tcPr>
          <w:p w:rsidR="00AC2220" w:rsidRDefault="005B5AA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видеофильма для подростков и молодёжи, пропагандирующих здоровый образ жизни</w:t>
            </w:r>
          </w:p>
        </w:tc>
        <w:tc>
          <w:tcPr>
            <w:tcW w:w="2561" w:type="dxa"/>
          </w:tcPr>
          <w:p w:rsidR="00AC2220" w:rsidRDefault="0035451C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20г</w:t>
            </w:r>
          </w:p>
        </w:tc>
        <w:tc>
          <w:tcPr>
            <w:tcW w:w="3640" w:type="dxa"/>
          </w:tcPr>
          <w:p w:rsidR="0035451C" w:rsidRDefault="0035451C" w:rsidP="00354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о</w:t>
            </w:r>
            <w:proofErr w:type="spellEnd"/>
          </w:p>
          <w:p w:rsidR="00AC2220" w:rsidRDefault="0035451C" w:rsidP="00354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AC2220" w:rsidTr="00642EAC">
        <w:tc>
          <w:tcPr>
            <w:tcW w:w="988" w:type="dxa"/>
          </w:tcPr>
          <w:p w:rsidR="00AC2220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371" w:type="dxa"/>
          </w:tcPr>
          <w:p w:rsidR="00AC2220" w:rsidRDefault="001022C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с подростками и молодёжью с жителями деревни – сторонниками здорового образа жизни </w:t>
            </w:r>
            <w:r w:rsidR="00D651AF">
              <w:rPr>
                <w:rFonts w:ascii="Times New Roman" w:hAnsi="Times New Roman" w:cs="Times New Roman"/>
                <w:sz w:val="28"/>
                <w:szCs w:val="28"/>
              </w:rPr>
              <w:t>«Наш дом – территория трезвости»</w:t>
            </w:r>
          </w:p>
        </w:tc>
        <w:tc>
          <w:tcPr>
            <w:tcW w:w="2561" w:type="dxa"/>
          </w:tcPr>
          <w:p w:rsidR="00AC2220" w:rsidRDefault="001022C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г</w:t>
            </w:r>
          </w:p>
        </w:tc>
        <w:tc>
          <w:tcPr>
            <w:tcW w:w="3640" w:type="dxa"/>
          </w:tcPr>
          <w:p w:rsidR="001022C3" w:rsidRDefault="001022C3" w:rsidP="0010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о</w:t>
            </w:r>
            <w:proofErr w:type="spellEnd"/>
          </w:p>
          <w:p w:rsidR="00AC2220" w:rsidRDefault="001022C3" w:rsidP="0010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AC2220" w:rsidTr="00642EAC">
        <w:tc>
          <w:tcPr>
            <w:tcW w:w="988" w:type="dxa"/>
          </w:tcPr>
          <w:p w:rsidR="00AC2220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371" w:type="dxa"/>
          </w:tcPr>
          <w:p w:rsidR="00CB6EF2" w:rsidRDefault="00CB6EF2" w:rsidP="00CB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рейд-обход неблагополучных семей </w:t>
            </w:r>
          </w:p>
          <w:p w:rsidR="00CB6EF2" w:rsidRDefault="00CB6EF2" w:rsidP="00CB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ного работника, социального работника </w:t>
            </w:r>
          </w:p>
          <w:p w:rsidR="00AC2220" w:rsidRDefault="00CB6EF2" w:rsidP="00CB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глашением нарк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т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и</w:t>
            </w:r>
          </w:p>
        </w:tc>
        <w:tc>
          <w:tcPr>
            <w:tcW w:w="2561" w:type="dxa"/>
          </w:tcPr>
          <w:p w:rsidR="00AC2220" w:rsidRDefault="00B1048E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21г</w:t>
            </w:r>
          </w:p>
        </w:tc>
        <w:tc>
          <w:tcPr>
            <w:tcW w:w="3640" w:type="dxa"/>
          </w:tcPr>
          <w:p w:rsidR="001022C3" w:rsidRDefault="001022C3" w:rsidP="0010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о</w:t>
            </w:r>
            <w:proofErr w:type="spellEnd"/>
          </w:p>
          <w:p w:rsidR="00AC2220" w:rsidRDefault="001022C3" w:rsidP="0010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61782B" w:rsidTr="00642EAC">
        <w:tc>
          <w:tcPr>
            <w:tcW w:w="988" w:type="dxa"/>
          </w:tcPr>
          <w:p w:rsidR="0061782B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371" w:type="dxa"/>
          </w:tcPr>
          <w:p w:rsidR="001A4A70" w:rsidRDefault="001A4A70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на улице среди молодёжи </w:t>
            </w:r>
          </w:p>
          <w:p w:rsidR="0061782B" w:rsidRDefault="001A4A70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за здоровый образ жизни»</w:t>
            </w:r>
          </w:p>
        </w:tc>
        <w:tc>
          <w:tcPr>
            <w:tcW w:w="2561" w:type="dxa"/>
          </w:tcPr>
          <w:p w:rsidR="0061782B" w:rsidRDefault="001A4A70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9г</w:t>
            </w:r>
          </w:p>
        </w:tc>
        <w:tc>
          <w:tcPr>
            <w:tcW w:w="3640" w:type="dxa"/>
          </w:tcPr>
          <w:p w:rsidR="001A4A70" w:rsidRDefault="001A4A70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82B" w:rsidRDefault="001A4A70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1552A" w:rsidTr="00642EAC">
        <w:tc>
          <w:tcPr>
            <w:tcW w:w="988" w:type="dxa"/>
          </w:tcPr>
          <w:p w:rsidR="0021552A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371" w:type="dxa"/>
          </w:tcPr>
          <w:p w:rsidR="0021552A" w:rsidRDefault="0021552A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Трезвость – выбор сильных»</w:t>
            </w:r>
          </w:p>
        </w:tc>
        <w:tc>
          <w:tcPr>
            <w:tcW w:w="2561" w:type="dxa"/>
          </w:tcPr>
          <w:p w:rsidR="0021552A" w:rsidRDefault="009A05F8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0г</w:t>
            </w:r>
          </w:p>
        </w:tc>
        <w:tc>
          <w:tcPr>
            <w:tcW w:w="3640" w:type="dxa"/>
          </w:tcPr>
          <w:p w:rsidR="0021552A" w:rsidRDefault="0021552A" w:rsidP="0021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52A" w:rsidRDefault="0021552A" w:rsidP="0021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956CE" w:rsidTr="00642EAC">
        <w:tc>
          <w:tcPr>
            <w:tcW w:w="988" w:type="dxa"/>
          </w:tcPr>
          <w:p w:rsidR="006956CE" w:rsidRDefault="002F360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371" w:type="dxa"/>
          </w:tcPr>
          <w:p w:rsidR="006956CE" w:rsidRDefault="006956CE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реде алкоголя среди молодёжи</w:t>
            </w:r>
          </w:p>
          <w:p w:rsidR="009C2C21" w:rsidRDefault="009C2C2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коголизм – дурная привычка или болезнь</w:t>
            </w:r>
            <w:r w:rsidR="007F4B6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1" w:type="dxa"/>
          </w:tcPr>
          <w:p w:rsidR="006956CE" w:rsidRDefault="006956CE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9г</w:t>
            </w:r>
          </w:p>
        </w:tc>
        <w:tc>
          <w:tcPr>
            <w:tcW w:w="3640" w:type="dxa"/>
          </w:tcPr>
          <w:p w:rsidR="006956CE" w:rsidRDefault="006956CE" w:rsidP="0069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56CE" w:rsidRDefault="006956CE" w:rsidP="0069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60D50" w:rsidTr="00642EAC">
        <w:tc>
          <w:tcPr>
            <w:tcW w:w="988" w:type="dxa"/>
          </w:tcPr>
          <w:p w:rsidR="00060D50" w:rsidRDefault="00B740A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371" w:type="dxa"/>
          </w:tcPr>
          <w:p w:rsidR="00D66851" w:rsidRDefault="00B52A8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</w:t>
            </w:r>
            <w:r w:rsidR="00D66851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ёжи </w:t>
            </w:r>
          </w:p>
          <w:p w:rsidR="00060D50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популяризации здорового образа жизни</w:t>
            </w:r>
          </w:p>
        </w:tc>
        <w:tc>
          <w:tcPr>
            <w:tcW w:w="2561" w:type="dxa"/>
          </w:tcPr>
          <w:p w:rsidR="00060D50" w:rsidRDefault="00B52A82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9г</w:t>
            </w:r>
          </w:p>
        </w:tc>
        <w:tc>
          <w:tcPr>
            <w:tcW w:w="3640" w:type="dxa"/>
          </w:tcPr>
          <w:p w:rsidR="00060D50" w:rsidRDefault="00D233A3" w:rsidP="0069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ва</w:t>
            </w:r>
            <w:proofErr w:type="spellEnd"/>
          </w:p>
          <w:p w:rsidR="00D233A3" w:rsidRDefault="00D233A3" w:rsidP="0069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А.Ф.</w:t>
            </w:r>
          </w:p>
        </w:tc>
      </w:tr>
      <w:tr w:rsidR="00060D50" w:rsidTr="00642EAC">
        <w:tc>
          <w:tcPr>
            <w:tcW w:w="988" w:type="dxa"/>
          </w:tcPr>
          <w:p w:rsidR="00060D50" w:rsidRDefault="00B740A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7371" w:type="dxa"/>
          </w:tcPr>
          <w:p w:rsidR="00060D50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Здоровый образ жизни»</w:t>
            </w:r>
          </w:p>
        </w:tc>
        <w:tc>
          <w:tcPr>
            <w:tcW w:w="2561" w:type="dxa"/>
          </w:tcPr>
          <w:p w:rsidR="00060D50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9г</w:t>
            </w:r>
          </w:p>
        </w:tc>
        <w:tc>
          <w:tcPr>
            <w:tcW w:w="3640" w:type="dxa"/>
          </w:tcPr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ва</w:t>
            </w:r>
            <w:proofErr w:type="spellEnd"/>
          </w:p>
          <w:p w:rsidR="00060D50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А.Ф.</w:t>
            </w:r>
          </w:p>
        </w:tc>
      </w:tr>
      <w:tr w:rsidR="00060D50" w:rsidTr="00642EAC">
        <w:tc>
          <w:tcPr>
            <w:tcW w:w="988" w:type="dxa"/>
          </w:tcPr>
          <w:p w:rsidR="00060D50" w:rsidRDefault="00B740A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371" w:type="dxa"/>
          </w:tcPr>
          <w:p w:rsidR="00D66851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для подростков и молодёжи </w:t>
            </w:r>
          </w:p>
          <w:p w:rsidR="00060D50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ом – территория трезвости»</w:t>
            </w:r>
          </w:p>
        </w:tc>
        <w:tc>
          <w:tcPr>
            <w:tcW w:w="2561" w:type="dxa"/>
          </w:tcPr>
          <w:p w:rsidR="00060D50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9г</w:t>
            </w:r>
          </w:p>
        </w:tc>
        <w:tc>
          <w:tcPr>
            <w:tcW w:w="3640" w:type="dxa"/>
          </w:tcPr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ва</w:t>
            </w:r>
            <w:proofErr w:type="spellEnd"/>
          </w:p>
          <w:p w:rsidR="00060D50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А.Ф.</w:t>
            </w:r>
          </w:p>
        </w:tc>
      </w:tr>
      <w:tr w:rsidR="00060D50" w:rsidTr="00642EAC">
        <w:tc>
          <w:tcPr>
            <w:tcW w:w="988" w:type="dxa"/>
          </w:tcPr>
          <w:p w:rsidR="00060D50" w:rsidRDefault="00B740A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371" w:type="dxa"/>
          </w:tcPr>
          <w:p w:rsidR="00D66851" w:rsidRDefault="00D66851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для молодёжи </w:t>
            </w:r>
          </w:p>
          <w:p w:rsidR="00060D50" w:rsidRDefault="00D66851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популяризации здорового образа жизни</w:t>
            </w:r>
          </w:p>
        </w:tc>
        <w:tc>
          <w:tcPr>
            <w:tcW w:w="2561" w:type="dxa"/>
          </w:tcPr>
          <w:p w:rsidR="00060D50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0г</w:t>
            </w:r>
          </w:p>
        </w:tc>
        <w:tc>
          <w:tcPr>
            <w:tcW w:w="3640" w:type="dxa"/>
          </w:tcPr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ва</w:t>
            </w:r>
            <w:proofErr w:type="spellEnd"/>
          </w:p>
          <w:p w:rsidR="00060D50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А.Ф.</w:t>
            </w:r>
          </w:p>
        </w:tc>
      </w:tr>
      <w:tr w:rsidR="00060D50" w:rsidTr="00642EAC">
        <w:tc>
          <w:tcPr>
            <w:tcW w:w="988" w:type="dxa"/>
          </w:tcPr>
          <w:p w:rsidR="00060D50" w:rsidRDefault="00B740A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371" w:type="dxa"/>
          </w:tcPr>
          <w:p w:rsidR="00060D50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Здоровый образ жизни»</w:t>
            </w:r>
          </w:p>
        </w:tc>
        <w:tc>
          <w:tcPr>
            <w:tcW w:w="2561" w:type="dxa"/>
          </w:tcPr>
          <w:p w:rsidR="00060D50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20г</w:t>
            </w:r>
          </w:p>
        </w:tc>
        <w:tc>
          <w:tcPr>
            <w:tcW w:w="3640" w:type="dxa"/>
          </w:tcPr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ва</w:t>
            </w:r>
            <w:proofErr w:type="spellEnd"/>
          </w:p>
          <w:p w:rsidR="00060D50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А.Ф.</w:t>
            </w:r>
          </w:p>
        </w:tc>
      </w:tr>
      <w:tr w:rsidR="00060D50" w:rsidTr="00642EAC">
        <w:tc>
          <w:tcPr>
            <w:tcW w:w="988" w:type="dxa"/>
          </w:tcPr>
          <w:p w:rsidR="00060D50" w:rsidRDefault="00B740A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371" w:type="dxa"/>
          </w:tcPr>
          <w:p w:rsidR="00D66851" w:rsidRDefault="00D66851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для подростков и молодёжи </w:t>
            </w:r>
          </w:p>
          <w:p w:rsidR="00060D50" w:rsidRDefault="00D66851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ом – территория трезвости»</w:t>
            </w:r>
          </w:p>
        </w:tc>
        <w:tc>
          <w:tcPr>
            <w:tcW w:w="2561" w:type="dxa"/>
          </w:tcPr>
          <w:p w:rsidR="00060D50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20г</w:t>
            </w:r>
          </w:p>
        </w:tc>
        <w:tc>
          <w:tcPr>
            <w:tcW w:w="3640" w:type="dxa"/>
          </w:tcPr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ва</w:t>
            </w:r>
            <w:proofErr w:type="spellEnd"/>
          </w:p>
          <w:p w:rsidR="00060D50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А.Ф.</w:t>
            </w:r>
          </w:p>
        </w:tc>
      </w:tr>
      <w:tr w:rsidR="00D233A3" w:rsidTr="00642EAC">
        <w:tc>
          <w:tcPr>
            <w:tcW w:w="988" w:type="dxa"/>
          </w:tcPr>
          <w:p w:rsidR="00D233A3" w:rsidRDefault="00B740A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371" w:type="dxa"/>
          </w:tcPr>
          <w:p w:rsidR="00D66851" w:rsidRDefault="00D66851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для молодёжи </w:t>
            </w:r>
          </w:p>
          <w:p w:rsidR="00D233A3" w:rsidRDefault="00D66851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популяризации здорового образа жизни</w:t>
            </w:r>
          </w:p>
        </w:tc>
        <w:tc>
          <w:tcPr>
            <w:tcW w:w="2561" w:type="dxa"/>
          </w:tcPr>
          <w:p w:rsidR="00D233A3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1г</w:t>
            </w:r>
          </w:p>
        </w:tc>
        <w:tc>
          <w:tcPr>
            <w:tcW w:w="3640" w:type="dxa"/>
          </w:tcPr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ва</w:t>
            </w:r>
            <w:proofErr w:type="spellEnd"/>
          </w:p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А.Ф.</w:t>
            </w:r>
          </w:p>
        </w:tc>
      </w:tr>
      <w:tr w:rsidR="00D233A3" w:rsidTr="00642EAC">
        <w:tc>
          <w:tcPr>
            <w:tcW w:w="988" w:type="dxa"/>
          </w:tcPr>
          <w:p w:rsidR="00D233A3" w:rsidRDefault="00B740A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371" w:type="dxa"/>
          </w:tcPr>
          <w:p w:rsidR="00D233A3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Здоровый образ жизни»</w:t>
            </w:r>
          </w:p>
        </w:tc>
        <w:tc>
          <w:tcPr>
            <w:tcW w:w="2561" w:type="dxa"/>
          </w:tcPr>
          <w:p w:rsidR="00D233A3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21г</w:t>
            </w:r>
          </w:p>
        </w:tc>
        <w:tc>
          <w:tcPr>
            <w:tcW w:w="3640" w:type="dxa"/>
          </w:tcPr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ва</w:t>
            </w:r>
            <w:proofErr w:type="spellEnd"/>
          </w:p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А.Ф.</w:t>
            </w:r>
          </w:p>
        </w:tc>
      </w:tr>
      <w:tr w:rsidR="00D233A3" w:rsidTr="00642EAC">
        <w:tc>
          <w:tcPr>
            <w:tcW w:w="988" w:type="dxa"/>
          </w:tcPr>
          <w:p w:rsidR="00D233A3" w:rsidRDefault="00B740A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371" w:type="dxa"/>
          </w:tcPr>
          <w:p w:rsidR="00D66851" w:rsidRDefault="00D66851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для подростков и молодёжи </w:t>
            </w:r>
          </w:p>
          <w:p w:rsidR="00D233A3" w:rsidRDefault="00D66851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ом – территория трезвости»</w:t>
            </w:r>
          </w:p>
        </w:tc>
        <w:tc>
          <w:tcPr>
            <w:tcW w:w="2561" w:type="dxa"/>
          </w:tcPr>
          <w:p w:rsidR="00D233A3" w:rsidRDefault="00D66851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21г</w:t>
            </w:r>
          </w:p>
        </w:tc>
        <w:tc>
          <w:tcPr>
            <w:tcW w:w="3640" w:type="dxa"/>
          </w:tcPr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ва</w:t>
            </w:r>
            <w:proofErr w:type="spellEnd"/>
          </w:p>
          <w:p w:rsidR="00D233A3" w:rsidRDefault="00D233A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А.Ф.</w:t>
            </w:r>
          </w:p>
        </w:tc>
      </w:tr>
      <w:tr w:rsidR="007C4EB3" w:rsidTr="00642EAC">
        <w:tc>
          <w:tcPr>
            <w:tcW w:w="988" w:type="dxa"/>
          </w:tcPr>
          <w:p w:rsidR="007C4EB3" w:rsidRDefault="007C4EB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371" w:type="dxa"/>
          </w:tcPr>
          <w:p w:rsidR="007C4EB3" w:rsidRDefault="007C4EB3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ого часа совместно с клубным работником «Пиво и подростковый алкоголизм»</w:t>
            </w:r>
          </w:p>
        </w:tc>
        <w:tc>
          <w:tcPr>
            <w:tcW w:w="2561" w:type="dxa"/>
          </w:tcPr>
          <w:p w:rsidR="007C4EB3" w:rsidRDefault="007C4EB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2019г</w:t>
            </w:r>
          </w:p>
        </w:tc>
        <w:tc>
          <w:tcPr>
            <w:tcW w:w="3640" w:type="dxa"/>
          </w:tcPr>
          <w:p w:rsidR="007C4EB3" w:rsidRDefault="007C4EB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дин</w:t>
            </w:r>
            <w:proofErr w:type="spellEnd"/>
          </w:p>
          <w:p w:rsidR="007C4EB3" w:rsidRDefault="007C4EB3" w:rsidP="00D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И.П.</w:t>
            </w:r>
          </w:p>
        </w:tc>
      </w:tr>
      <w:tr w:rsidR="007C4EB3" w:rsidTr="00642EAC">
        <w:tc>
          <w:tcPr>
            <w:tcW w:w="988" w:type="dxa"/>
          </w:tcPr>
          <w:p w:rsidR="007C4EB3" w:rsidRDefault="007C4EB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371" w:type="dxa"/>
          </w:tcPr>
          <w:p w:rsidR="007C4EB3" w:rsidRDefault="007C4EB3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ростков и молодёжи </w:t>
            </w:r>
          </w:p>
          <w:p w:rsidR="007C4EB3" w:rsidRDefault="007C4EB3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 алкоголизма</w:t>
            </w:r>
          </w:p>
        </w:tc>
        <w:tc>
          <w:tcPr>
            <w:tcW w:w="2561" w:type="dxa"/>
          </w:tcPr>
          <w:p w:rsidR="007C4EB3" w:rsidRDefault="007C4EB3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2019г</w:t>
            </w:r>
          </w:p>
        </w:tc>
        <w:tc>
          <w:tcPr>
            <w:tcW w:w="3640" w:type="dxa"/>
          </w:tcPr>
          <w:p w:rsidR="007C4EB3" w:rsidRDefault="007C4EB3" w:rsidP="007C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дин</w:t>
            </w:r>
            <w:proofErr w:type="spellEnd"/>
          </w:p>
          <w:p w:rsidR="007C4EB3" w:rsidRDefault="007C4EB3" w:rsidP="007C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И.П.</w:t>
            </w:r>
          </w:p>
        </w:tc>
      </w:tr>
      <w:tr w:rsidR="00C34FB7" w:rsidTr="00642EAC">
        <w:tc>
          <w:tcPr>
            <w:tcW w:w="988" w:type="dxa"/>
          </w:tcPr>
          <w:p w:rsidR="00C34FB7" w:rsidRDefault="00C34FB7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371" w:type="dxa"/>
          </w:tcPr>
          <w:p w:rsidR="0058365B" w:rsidRDefault="0058365B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молодыми мамами</w:t>
            </w:r>
          </w:p>
          <w:p w:rsidR="00C34FB7" w:rsidRDefault="0058365B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енский алкоголизм неизлечим»</w:t>
            </w:r>
          </w:p>
        </w:tc>
        <w:tc>
          <w:tcPr>
            <w:tcW w:w="2561" w:type="dxa"/>
          </w:tcPr>
          <w:p w:rsidR="00C34FB7" w:rsidRDefault="0058365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0г</w:t>
            </w:r>
          </w:p>
        </w:tc>
        <w:tc>
          <w:tcPr>
            <w:tcW w:w="3640" w:type="dxa"/>
          </w:tcPr>
          <w:p w:rsidR="0058365B" w:rsidRDefault="0058365B" w:rsidP="0058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дин</w:t>
            </w:r>
            <w:proofErr w:type="spellEnd"/>
          </w:p>
          <w:p w:rsidR="00C34FB7" w:rsidRDefault="0058365B" w:rsidP="0058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И.П.</w:t>
            </w:r>
          </w:p>
        </w:tc>
      </w:tr>
      <w:tr w:rsidR="0058365B" w:rsidTr="00642EAC">
        <w:tc>
          <w:tcPr>
            <w:tcW w:w="988" w:type="dxa"/>
          </w:tcPr>
          <w:p w:rsidR="0058365B" w:rsidRDefault="0058365B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371" w:type="dxa"/>
          </w:tcPr>
          <w:p w:rsidR="00BC7665" w:rsidRDefault="00BC7665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ятия для молодёжи </w:t>
            </w:r>
          </w:p>
          <w:p w:rsidR="0058365B" w:rsidRDefault="00BC7665" w:rsidP="00D6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2561" w:type="dxa"/>
          </w:tcPr>
          <w:p w:rsidR="0058365B" w:rsidRDefault="00F62648" w:rsidP="003E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1г</w:t>
            </w:r>
          </w:p>
        </w:tc>
        <w:tc>
          <w:tcPr>
            <w:tcW w:w="3640" w:type="dxa"/>
          </w:tcPr>
          <w:p w:rsidR="0058365B" w:rsidRDefault="0058365B" w:rsidP="0058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дин</w:t>
            </w:r>
            <w:proofErr w:type="spellEnd"/>
          </w:p>
          <w:p w:rsidR="0058365B" w:rsidRDefault="0058365B" w:rsidP="0058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И.П.</w:t>
            </w:r>
          </w:p>
        </w:tc>
      </w:tr>
    </w:tbl>
    <w:p w:rsidR="0061782B" w:rsidRPr="00583383" w:rsidRDefault="0061782B" w:rsidP="003E11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782B" w:rsidRPr="00583383" w:rsidSect="003E11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A9"/>
    <w:rsid w:val="00035EB3"/>
    <w:rsid w:val="000474BC"/>
    <w:rsid w:val="00060D50"/>
    <w:rsid w:val="000814CB"/>
    <w:rsid w:val="000A1CE7"/>
    <w:rsid w:val="000C7D3F"/>
    <w:rsid w:val="001022C3"/>
    <w:rsid w:val="001A4A70"/>
    <w:rsid w:val="0021552A"/>
    <w:rsid w:val="00221C70"/>
    <w:rsid w:val="002253E1"/>
    <w:rsid w:val="00265F71"/>
    <w:rsid w:val="002815CF"/>
    <w:rsid w:val="002C1372"/>
    <w:rsid w:val="002F3602"/>
    <w:rsid w:val="003226CB"/>
    <w:rsid w:val="00353EAA"/>
    <w:rsid w:val="0035451C"/>
    <w:rsid w:val="003C6F71"/>
    <w:rsid w:val="003E1183"/>
    <w:rsid w:val="0044507C"/>
    <w:rsid w:val="0044790E"/>
    <w:rsid w:val="004A18B2"/>
    <w:rsid w:val="004D50DF"/>
    <w:rsid w:val="00520E06"/>
    <w:rsid w:val="0056025F"/>
    <w:rsid w:val="00583383"/>
    <w:rsid w:val="0058365B"/>
    <w:rsid w:val="00593736"/>
    <w:rsid w:val="005B5AA3"/>
    <w:rsid w:val="0061782B"/>
    <w:rsid w:val="00642EAC"/>
    <w:rsid w:val="006956CE"/>
    <w:rsid w:val="0076161D"/>
    <w:rsid w:val="007C4EB3"/>
    <w:rsid w:val="007C6347"/>
    <w:rsid w:val="007F4B65"/>
    <w:rsid w:val="007F7957"/>
    <w:rsid w:val="008070C9"/>
    <w:rsid w:val="00854E86"/>
    <w:rsid w:val="008D62A9"/>
    <w:rsid w:val="00951457"/>
    <w:rsid w:val="009A05F8"/>
    <w:rsid w:val="009C2C21"/>
    <w:rsid w:val="009D4056"/>
    <w:rsid w:val="009F6613"/>
    <w:rsid w:val="00A64CD6"/>
    <w:rsid w:val="00AC2220"/>
    <w:rsid w:val="00B1048E"/>
    <w:rsid w:val="00B45DE2"/>
    <w:rsid w:val="00B52A82"/>
    <w:rsid w:val="00B6587E"/>
    <w:rsid w:val="00B717B6"/>
    <w:rsid w:val="00B740A3"/>
    <w:rsid w:val="00BC7665"/>
    <w:rsid w:val="00BF1035"/>
    <w:rsid w:val="00C34FB7"/>
    <w:rsid w:val="00CB6EF2"/>
    <w:rsid w:val="00CD0DE3"/>
    <w:rsid w:val="00D16B58"/>
    <w:rsid w:val="00D233A3"/>
    <w:rsid w:val="00D23FBB"/>
    <w:rsid w:val="00D535F6"/>
    <w:rsid w:val="00D651AF"/>
    <w:rsid w:val="00D66851"/>
    <w:rsid w:val="00D77E7B"/>
    <w:rsid w:val="00DC10E9"/>
    <w:rsid w:val="00E6370E"/>
    <w:rsid w:val="00EC0FB6"/>
    <w:rsid w:val="00F12D9E"/>
    <w:rsid w:val="00F6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919E4-6138-408B-8B49-556F66B2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9E72-267F-4E7F-A0E6-0C00B9A0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85</cp:revision>
  <dcterms:created xsi:type="dcterms:W3CDTF">2018-11-26T06:53:00Z</dcterms:created>
  <dcterms:modified xsi:type="dcterms:W3CDTF">2019-02-13T09:07:00Z</dcterms:modified>
</cp:coreProperties>
</file>